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2B2CB10A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FD6A9A">
        <w:rPr>
          <w:sz w:val="28"/>
          <w:szCs w:val="28"/>
        </w:rPr>
        <w:t xml:space="preserve"> ІПЗ</w:t>
      </w:r>
      <w:r>
        <w:rPr>
          <w:sz w:val="28"/>
          <w:szCs w:val="28"/>
        </w:rPr>
        <w:t xml:space="preserve">  </w:t>
      </w:r>
    </w:p>
    <w:p w14:paraId="56162DBA" w14:textId="49E10C6D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</w:t>
      </w:r>
      <w:r w:rsidR="00FD6A9A">
        <w:rPr>
          <w:sz w:val="28"/>
          <w:szCs w:val="28"/>
        </w:rPr>
        <w:t xml:space="preserve">               Група: ВТ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5A7A4007" w:rsidR="0021517F" w:rsidRPr="00742E81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554345">
        <w:rPr>
          <w:sz w:val="28"/>
          <w:szCs w:val="28"/>
        </w:rPr>
        <w:t>Лабораторна робота №</w:t>
      </w:r>
      <w:r w:rsidR="00742E81">
        <w:rPr>
          <w:sz w:val="28"/>
          <w:szCs w:val="28"/>
          <w:lang w:val="en-US"/>
        </w:rPr>
        <w:t>3</w:t>
      </w:r>
    </w:p>
    <w:p w14:paraId="78EE7A4A" w14:textId="11D20F7B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742E81">
        <w:t>РЯДКИ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51A128EC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FD6A9A">
        <w:rPr>
          <w:rFonts w:eastAsia="Helvetica-Bold"/>
          <w:bCs/>
          <w:sz w:val="28"/>
          <w:szCs w:val="28"/>
        </w:rPr>
        <w:t>Вигннч О. С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B842A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en-US"/>
        </w:rPr>
      </w:pPr>
    </w:p>
    <w:p w14:paraId="10B0267E" w14:textId="39C5E039" w:rsidR="005C59EE" w:rsidRPr="005C59EE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742E81" w:rsidRPr="00742E81">
        <w:rPr>
          <w:sz w:val="28"/>
          <w:szCs w:val="28"/>
        </w:rPr>
        <w:t>ознайомитися зі рядками в мові Python, діями над ними</w:t>
      </w:r>
      <w:r w:rsidR="00742E81">
        <w:t>.</w:t>
      </w:r>
    </w:p>
    <w:p w14:paraId="25E1ADBE" w14:textId="6C18C136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CB9223E" w14:textId="43E819FE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5911BF4A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Виконання роботи:</w:t>
      </w:r>
    </w:p>
    <w:p w14:paraId="4EFC2347" w14:textId="7F129106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06529E07" w14:textId="4AFA344D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1.</w:t>
      </w:r>
      <w:r>
        <w:rPr>
          <w:rFonts w:eastAsia="Helvetica-Bold"/>
          <w:sz w:val="28"/>
          <w:szCs w:val="28"/>
        </w:rPr>
        <w:t xml:space="preserve"> </w:t>
      </w:r>
      <w:r w:rsidR="00742E81" w:rsidRPr="00742E81">
        <w:rPr>
          <w:sz w:val="28"/>
          <w:szCs w:val="28"/>
        </w:rPr>
        <w:t>Дано рядок, що містить текст (до тисячі слів). Знайти кількість слів, що починаються з заданої користувачем літери без врахування регістру.</w:t>
      </w:r>
    </w:p>
    <w:p w14:paraId="23BA0F88" w14:textId="0A6E3901" w:rsidR="00742E81" w:rsidRPr="00742E81" w:rsidRDefault="00742E81" w:rsidP="00742E8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ab/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If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you can keep your head when all about you "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       "Are losing theirs and blaming: 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it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on you, "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       "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If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you can trust yourself when all men doubt you, "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       "But make allowance for their doubting too; "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       "If you can wait: and not be tired by waiting, "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       "Or being lied about, don't deal 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in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lies, "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       "Or being: hated, don't give way to hating, "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       "And yet don't look too good,: nor talk too wise: "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</w:p>
    <w:p w14:paraId="62AAC3F5" w14:textId="38689972" w:rsidR="005C59EE" w:rsidRDefault="00742E81" w:rsidP="00E743C0">
      <w:pPr>
        <w:pStyle w:val="a4"/>
        <w:spacing w:line="360" w:lineRule="auto"/>
        <w:rPr>
          <w:rFonts w:ascii="Courier New" w:eastAsia="Helvetica-Bold" w:hAnsi="Courier New" w:cs="Courier New"/>
          <w:sz w:val="28"/>
          <w:szCs w:val="28"/>
          <w:lang w:val="en-US"/>
        </w:rPr>
      </w:pPr>
      <w:r w:rsidRPr="00742E81">
        <w:rPr>
          <w:rFonts w:ascii="Courier New" w:eastAsia="Helvetica-Bold" w:hAnsi="Courier New" w:cs="Courier New"/>
          <w:sz w:val="28"/>
          <w:szCs w:val="28"/>
        </w:rPr>
        <w:drawing>
          <wp:inline distT="0" distB="0" distL="0" distR="0" wp14:anchorId="1FD37B30" wp14:editId="0F29B2F0">
            <wp:extent cx="2381582" cy="762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03DA" w14:textId="4CD4C065" w:rsidR="00742E81" w:rsidRPr="00742E81" w:rsidRDefault="00742E81" w:rsidP="00742E8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42E8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print(f"Знайдена кількість: {str.count(' ' + a.upper()) + str.count(' ' + a.lower())}")</w:t>
      </w:r>
    </w:p>
    <w:p w14:paraId="443EE97D" w14:textId="77777777" w:rsidR="00E743C0" w:rsidRPr="00E743C0" w:rsidRDefault="00E743C0" w:rsidP="00E743C0">
      <w:pPr>
        <w:pStyle w:val="a4"/>
        <w:spacing w:line="360" w:lineRule="auto"/>
        <w:rPr>
          <w:rFonts w:ascii="Courier New" w:eastAsia="Helvetica-Bold" w:hAnsi="Courier New" w:cs="Courier New"/>
          <w:sz w:val="28"/>
          <w:szCs w:val="28"/>
        </w:rPr>
      </w:pPr>
    </w:p>
    <w:p w14:paraId="11EEB72D" w14:textId="3496BAC3" w:rsidR="00E743C0" w:rsidRDefault="005C59EE" w:rsidP="005C59EE">
      <w:pPr>
        <w:tabs>
          <w:tab w:val="clear" w:pos="567"/>
        </w:tabs>
        <w:spacing w:line="360" w:lineRule="auto"/>
        <w:rPr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ab/>
        <w:t>2.</w:t>
      </w:r>
      <w:r w:rsidRPr="00742E81">
        <w:rPr>
          <w:rFonts w:eastAsia="Helvetica-Bold"/>
          <w:sz w:val="28"/>
          <w:szCs w:val="28"/>
        </w:rPr>
        <w:t xml:space="preserve"> </w:t>
      </w:r>
      <w:r w:rsidR="00742E81" w:rsidRPr="00742E81">
        <w:rPr>
          <w:sz w:val="28"/>
          <w:szCs w:val="28"/>
        </w:rPr>
        <w:t>В тексті замінити всі двокрапки (:) знаком відсотка (%). Підрахувати кількість замін.</w:t>
      </w:r>
    </w:p>
    <w:p w14:paraId="3B3BB5D5" w14:textId="424BFB5C" w:rsidR="00742E81" w:rsidRPr="00742E81" w:rsidRDefault="00742E81" w:rsidP="00742E8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str2 = 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 текс:ті з:аміни:ти в:сі: двокра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пки :(:) : знаком відсотка (%)"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j = </w:t>
      </w:r>
      <w:r w:rsidRPr="00742E8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742E8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742E8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2)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for 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n 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tr2: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f 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== 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:'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str2 = str2.replace(i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%'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j+=</w:t>
      </w:r>
      <w:r w:rsidRPr="00742E8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742E8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742E8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2)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742E8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f'Кількість замін: 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j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</w:p>
    <w:p w14:paraId="18E5C959" w14:textId="06040890" w:rsidR="00742E81" w:rsidRPr="00742E81" w:rsidRDefault="00742E81" w:rsidP="005C59EE">
      <w:pPr>
        <w:tabs>
          <w:tab w:val="clear" w:pos="567"/>
        </w:tabs>
        <w:spacing w:line="360" w:lineRule="auto"/>
        <w:rPr>
          <w:sz w:val="28"/>
          <w:szCs w:val="28"/>
          <w:lang w:val="en-US"/>
        </w:rPr>
      </w:pPr>
      <w:r w:rsidRPr="00742E81">
        <w:rPr>
          <w:sz w:val="28"/>
          <w:szCs w:val="28"/>
          <w:lang w:val="en-US"/>
        </w:rPr>
        <w:drawing>
          <wp:inline distT="0" distB="0" distL="0" distR="0" wp14:anchorId="63C92393" wp14:editId="36669F23">
            <wp:extent cx="6152515" cy="8921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8222" w14:textId="2B5CDA36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1471B90C" w14:textId="65F568D1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3. </w:t>
      </w:r>
      <w:r w:rsidR="00742E81" w:rsidRPr="00742E81">
        <w:rPr>
          <w:sz w:val="28"/>
          <w:szCs w:val="28"/>
        </w:rPr>
        <w:t>В тексті видалити символ крапки (.) І підрахувати кількість віддалених символів</w:t>
      </w:r>
    </w:p>
    <w:p w14:paraId="10A98D7B" w14:textId="77777777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5E4EF25C" w14:textId="77777777" w:rsidR="00742E81" w:rsidRPr="00742E81" w:rsidRDefault="00742E81" w:rsidP="00742E8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lastRenderedPageBreak/>
        <w:t xml:space="preserve">str = 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. В т.ексті. вид.алити .сим.в.ол крап.ки (.)"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742E8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j = </w:t>
      </w:r>
      <w:r w:rsidRPr="00742E8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742E8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for 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n 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tr: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f 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== 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.'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str = str.replace(i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'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j+=</w:t>
      </w:r>
      <w:r w:rsidRPr="00742E8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742E8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742E8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742E8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f'Кількість видалень: 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j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</w:p>
    <w:p w14:paraId="09A221CB" w14:textId="0DF653D5" w:rsidR="005C59EE" w:rsidRDefault="00742E81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742E81">
        <w:rPr>
          <w:rFonts w:eastAsia="Helvetica-Bold"/>
          <w:sz w:val="28"/>
          <w:szCs w:val="28"/>
        </w:rPr>
        <w:drawing>
          <wp:inline distT="0" distB="0" distL="0" distR="0" wp14:anchorId="3DFAD1EB" wp14:editId="5A53FF68">
            <wp:extent cx="4477375" cy="914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6A6D" w14:textId="0F3BE15B" w:rsidR="005C59EE" w:rsidRPr="00E743C0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>
        <w:rPr>
          <w:rFonts w:eastAsia="Helvetica-Bold"/>
          <w:sz w:val="28"/>
          <w:szCs w:val="28"/>
        </w:rPr>
        <w:t xml:space="preserve">4. </w:t>
      </w:r>
      <w:r w:rsidR="00742E81" w:rsidRPr="00742E81">
        <w:rPr>
          <w:sz w:val="28"/>
          <w:szCs w:val="28"/>
        </w:rPr>
        <w:t>В тексті замінити букву (а) буквою (о). Підрахувати кількість замін. Підрахувати, скільки символів в рядку.</w:t>
      </w:r>
    </w:p>
    <w:p w14:paraId="1476F4E4" w14:textId="77777777" w:rsidR="00742E81" w:rsidRPr="00742E81" w:rsidRDefault="00742E81" w:rsidP="00742E8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str = 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 тексті заміанаити букву (аа) букваою (о)"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742E8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j = </w:t>
      </w:r>
      <w:r w:rsidRPr="00742E8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742E8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for 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n 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tr: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f 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== 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а'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str = str.replace(i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о'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j+=</w:t>
      </w:r>
      <w:r w:rsidRPr="00742E8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742E8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742E8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742E8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f'Кількість замін: 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j</w:t>
      </w:r>
      <w:r w:rsidRPr="00742E8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742E8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</w:p>
    <w:p w14:paraId="2B351FE0" w14:textId="284DFAB1" w:rsidR="007963DE" w:rsidRDefault="00742E81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742E81">
        <w:rPr>
          <w:rFonts w:eastAsia="Helvetica-Bold"/>
          <w:sz w:val="28"/>
          <w:szCs w:val="28"/>
        </w:rPr>
        <w:drawing>
          <wp:inline distT="0" distB="0" distL="0" distR="0" wp14:anchorId="529721A8" wp14:editId="0AF2FD35">
            <wp:extent cx="4448796" cy="800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462D" w14:textId="3D5F77AA" w:rsid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5.</w:t>
      </w:r>
      <w:r w:rsidRPr="00742E81">
        <w:rPr>
          <w:rFonts w:eastAsia="Helvetica-Bold"/>
          <w:sz w:val="28"/>
          <w:szCs w:val="28"/>
        </w:rPr>
        <w:t xml:space="preserve"> </w:t>
      </w:r>
      <w:r w:rsidR="00742E81" w:rsidRPr="00742E81">
        <w:rPr>
          <w:sz w:val="28"/>
          <w:szCs w:val="28"/>
        </w:rPr>
        <w:t>У рядку замінити всі великі літери малими</w:t>
      </w:r>
    </w:p>
    <w:p w14:paraId="1ADD89DD" w14:textId="238A4AE8" w:rsid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5DF096D4" w14:textId="77777777" w:rsidR="008A1601" w:rsidRPr="008A1601" w:rsidRDefault="008A1601" w:rsidP="008A160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str =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У РядКу зАмінитИ вСі великІ ЛІтеРи малими"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.lower())</w:t>
      </w:r>
    </w:p>
    <w:p w14:paraId="2FB81FAC" w14:textId="022D0CB4" w:rsidR="00307D59" w:rsidRDefault="008A1601" w:rsidP="00307D59">
      <w:pPr>
        <w:tabs>
          <w:tab w:val="clear" w:pos="567"/>
        </w:tabs>
        <w:spacing w:line="360" w:lineRule="auto"/>
        <w:ind w:left="708"/>
        <w:rPr>
          <w:rFonts w:ascii="Courier New" w:eastAsia="Helvetica-Bold" w:hAnsi="Courier New" w:cs="Courier New"/>
          <w:sz w:val="28"/>
          <w:szCs w:val="28"/>
        </w:rPr>
      </w:pPr>
      <w:r w:rsidRPr="008A1601">
        <w:rPr>
          <w:rFonts w:ascii="Courier New" w:eastAsia="Helvetica-Bold" w:hAnsi="Courier New" w:cs="Courier New"/>
          <w:sz w:val="28"/>
          <w:szCs w:val="28"/>
        </w:rPr>
        <w:drawing>
          <wp:inline distT="0" distB="0" distL="0" distR="0" wp14:anchorId="154CF53D" wp14:editId="4468EBB4">
            <wp:extent cx="4153480" cy="619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4B5" w14:textId="2FB5371C" w:rsidR="00307D59" w:rsidRDefault="00307D59" w:rsidP="008A1601">
      <w:pPr>
        <w:tabs>
          <w:tab w:val="clear" w:pos="567"/>
        </w:tabs>
        <w:spacing w:line="360" w:lineRule="auto"/>
        <w:rPr>
          <w:rFonts w:ascii="Courier New" w:eastAsia="Helvetica-Bold" w:hAnsi="Courier New" w:cs="Courier New"/>
          <w:sz w:val="28"/>
          <w:szCs w:val="28"/>
          <w:lang w:val="en-US"/>
        </w:rPr>
      </w:pPr>
    </w:p>
    <w:p w14:paraId="08272EF9" w14:textId="4BAAABE1" w:rsidR="008A1601" w:rsidRDefault="008A1601" w:rsidP="008A1601">
      <w:pPr>
        <w:tabs>
          <w:tab w:val="clear" w:pos="567"/>
        </w:tabs>
        <w:spacing w:line="360" w:lineRule="auto"/>
        <w:rPr>
          <w:sz w:val="28"/>
          <w:szCs w:val="28"/>
          <w:lang w:val="en-US"/>
        </w:rPr>
      </w:pPr>
      <w:r w:rsidRPr="008A1601">
        <w:rPr>
          <w:rFonts w:ascii="Courier New" w:eastAsia="Helvetica-Bold" w:hAnsi="Courier New" w:cs="Courier New"/>
          <w:sz w:val="28"/>
          <w:szCs w:val="28"/>
          <w:lang w:val="en-US"/>
        </w:rPr>
        <w:tab/>
      </w:r>
      <w:r w:rsidRPr="008A1601">
        <w:rPr>
          <w:sz w:val="28"/>
          <w:szCs w:val="28"/>
        </w:rPr>
        <w:t>6. У рядку видалити всі літери "о" і підрахувати кількість видалених символів.</w:t>
      </w:r>
    </w:p>
    <w:p w14:paraId="691823ED" w14:textId="77777777" w:rsidR="008A1601" w:rsidRPr="008A1601" w:rsidRDefault="008A1601" w:rsidP="008A160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str =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 тоекстоі видоалити ліотирои 'о'"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j = </w:t>
      </w:r>
      <w:r w:rsidRPr="008A160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8A160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for 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n 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tr: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f 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==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о'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str = str.replace(i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'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j+=</w:t>
      </w:r>
      <w:r w:rsidRPr="008A160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8A160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lastRenderedPageBreak/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f'Кількість видалень: 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j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</w:p>
    <w:p w14:paraId="3BB116EA" w14:textId="3460E857" w:rsidR="008A1601" w:rsidRDefault="008A1601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8A1601">
        <w:rPr>
          <w:rFonts w:eastAsia="Helvetica-Bold"/>
          <w:sz w:val="28"/>
          <w:szCs w:val="28"/>
          <w:lang w:val="en-US"/>
        </w:rPr>
        <w:drawing>
          <wp:inline distT="0" distB="0" distL="0" distR="0" wp14:anchorId="04BE259B" wp14:editId="0DB5502D">
            <wp:extent cx="3543795" cy="84784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FE8" w14:textId="2014B46D" w:rsidR="008A1601" w:rsidRPr="008A1601" w:rsidRDefault="008A1601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  <w:lang w:val="en-US"/>
        </w:rPr>
        <w:tab/>
      </w:r>
      <w:r w:rsidRPr="008A1601">
        <w:rPr>
          <w:sz w:val="28"/>
          <w:szCs w:val="28"/>
        </w:rPr>
        <w:t>7. Дано рядок. Перетворити його, замінивши зірочками всі букви "п", що зустрічаються серед перших n / 2 символів. Тут n - довжина рядка.</w:t>
      </w:r>
    </w:p>
    <w:p w14:paraId="273A44B7" w14:textId="77777777" w:rsidR="008A1601" w:rsidRPr="008A1601" w:rsidRDefault="008A1601" w:rsidP="008A160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str =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Пішов пастернак пити пиво пішки по дорозі"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x = </w:t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len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/</w:t>
      </w:r>
      <w:r w:rsidRPr="008A160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2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str = str.replace(str[</w:t>
      </w:r>
      <w:r w:rsidRPr="008A160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x]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tr[</w:t>
      </w:r>
      <w:r w:rsidRPr="008A160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x].replace(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п'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*'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</w:p>
    <w:p w14:paraId="5D5D811E" w14:textId="20F672A9" w:rsidR="007963DE" w:rsidRDefault="008A1601" w:rsidP="00983C57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A1601">
        <w:rPr>
          <w:rFonts w:eastAsia="Helvetica-Bold"/>
          <w:sz w:val="28"/>
          <w:szCs w:val="28"/>
          <w:lang w:val="ru-RU"/>
        </w:rPr>
        <w:drawing>
          <wp:inline distT="0" distB="0" distL="0" distR="0" wp14:anchorId="29998CF8" wp14:editId="02C1DC31">
            <wp:extent cx="4048690" cy="60968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EBF6" w14:textId="3708B531" w:rsidR="008A1601" w:rsidRDefault="008A1601" w:rsidP="00983C57">
      <w:pPr>
        <w:tabs>
          <w:tab w:val="clear" w:pos="567"/>
        </w:tabs>
        <w:spacing w:line="360" w:lineRule="auto"/>
        <w:ind w:firstLine="708"/>
        <w:rPr>
          <w:sz w:val="28"/>
          <w:szCs w:val="28"/>
          <w:lang w:val="en-US"/>
        </w:rPr>
      </w:pPr>
      <w:r w:rsidRPr="008A1601">
        <w:rPr>
          <w:sz w:val="28"/>
          <w:szCs w:val="28"/>
        </w:rPr>
        <w:t>8. Визначити, скільки разів в тексті зустрічається задане слово.</w:t>
      </w:r>
    </w:p>
    <w:p w14:paraId="349776C6" w14:textId="77777777" w:rsidR="008A1601" w:rsidRPr="008A1601" w:rsidRDefault="008A1601" w:rsidP="008A160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str =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Lorem sed ipsum dolor sed sit amet, consectetur adipiscing elit,'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+\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 sed do eiusmod tempor dolor incididunt ut labore et dolore magna aliqua'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Введіти слово:'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a = </w:t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f"Знайдена кількість: 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tr.count(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' ' 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+ a +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 '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</w:p>
    <w:p w14:paraId="033BCD2A" w14:textId="783033D7" w:rsidR="008A1601" w:rsidRDefault="008A1601" w:rsidP="00983C57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A1601">
        <w:rPr>
          <w:rFonts w:eastAsia="Helvetica-Bold"/>
          <w:sz w:val="28"/>
          <w:szCs w:val="28"/>
          <w:lang w:val="en-US"/>
        </w:rPr>
        <w:drawing>
          <wp:inline distT="0" distB="0" distL="0" distR="0" wp14:anchorId="6C41AAB3" wp14:editId="2E3E8EF0">
            <wp:extent cx="2543530" cy="819264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50C" w14:textId="2467AC83" w:rsidR="008A1601" w:rsidRDefault="008A1601" w:rsidP="00983C57">
      <w:pPr>
        <w:tabs>
          <w:tab w:val="clear" w:pos="567"/>
        </w:tabs>
        <w:spacing w:line="360" w:lineRule="auto"/>
        <w:ind w:firstLine="708"/>
        <w:rPr>
          <w:sz w:val="28"/>
          <w:szCs w:val="28"/>
          <w:lang w:val="en-US"/>
        </w:rPr>
      </w:pPr>
      <w:r w:rsidRPr="008A1601">
        <w:rPr>
          <w:sz w:val="28"/>
          <w:szCs w:val="28"/>
        </w:rPr>
        <w:t>9. Дано рядок на англійській мові, що містить текст (до тисячі слів). Перетворити рядок так, щоб кожне слово починалося з великої літери.</w:t>
      </w:r>
    </w:p>
    <w:p w14:paraId="07EFF7A6" w14:textId="2D601D60" w:rsidR="008A1601" w:rsidRDefault="008A1601" w:rsidP="008A160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.title())</w:t>
      </w:r>
    </w:p>
    <w:p w14:paraId="5B53AB30" w14:textId="77777777" w:rsidR="008A1601" w:rsidRPr="008A1601" w:rsidRDefault="008A1601" w:rsidP="008A160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1BFC50E2" w14:textId="2FE2328C" w:rsidR="008A1601" w:rsidRDefault="008A1601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8A1601">
        <w:rPr>
          <w:rFonts w:eastAsia="Helvetica-Bold"/>
          <w:sz w:val="28"/>
          <w:szCs w:val="28"/>
          <w:lang w:val="en-US"/>
        </w:rPr>
        <w:drawing>
          <wp:inline distT="0" distB="0" distL="0" distR="0" wp14:anchorId="13B9E9A6" wp14:editId="402DBDCF">
            <wp:extent cx="6155266" cy="685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3CEF" w14:textId="77777777" w:rsidR="008A1601" w:rsidRDefault="008A1601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</w:p>
    <w:p w14:paraId="7CBD7742" w14:textId="0BFBECF5" w:rsidR="008A1601" w:rsidRDefault="008A1601" w:rsidP="008A1601">
      <w:pPr>
        <w:tabs>
          <w:tab w:val="clear" w:pos="567"/>
        </w:tabs>
        <w:spacing w:line="360" w:lineRule="auto"/>
        <w:rPr>
          <w:sz w:val="28"/>
          <w:szCs w:val="28"/>
          <w:lang w:val="en-US"/>
        </w:rPr>
      </w:pPr>
      <w:r>
        <w:rPr>
          <w:rFonts w:eastAsia="Helvetica-Bold"/>
          <w:sz w:val="28"/>
          <w:szCs w:val="28"/>
          <w:lang w:val="en-US"/>
        </w:rPr>
        <w:tab/>
      </w:r>
      <w:r w:rsidRPr="008A1601">
        <w:rPr>
          <w:sz w:val="28"/>
          <w:szCs w:val="28"/>
        </w:rPr>
        <w:t>10. Дано рядок на англійській мові, що містить текст (до тисячі слів).. Вивести всі слова, що починаються на літеру N і слова що закінчуються на літеру P. Літери N і P вводяться користувачем.</w:t>
      </w:r>
    </w:p>
    <w:p w14:paraId="11B3CE77" w14:textId="77777777" w:rsidR="008A1601" w:rsidRPr="008A1601" w:rsidRDefault="008A1601" w:rsidP="008A160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str =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'Lorem sed ipsum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dolor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sed sit amet, consectetur adipiscing elit,'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+\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' sed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do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eiusmod tempor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dolor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incididunt ut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labore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et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dolore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magna aliqua'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lastRenderedPageBreak/>
        <w:t>str2 = str.split(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str2 = str.replace(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,"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"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str2 = str.replace(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:"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"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ведіть N"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n = </w:t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A160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ведіть P"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p = </w:t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for 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n  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tr2: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f 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[</w:t>
      </w:r>
      <w:r w:rsidRPr="008A160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 == n: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i)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elif 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[-</w:t>
      </w:r>
      <w:r w:rsidRPr="008A160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 == p: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8A1601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f 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[</w:t>
      </w:r>
      <w:r w:rsidRPr="008A1601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 != n: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      </w:t>
      </w:r>
      <w:r w:rsidRPr="008A1601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8A160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i)</w:t>
      </w:r>
    </w:p>
    <w:p w14:paraId="62DAD396" w14:textId="5E40C063" w:rsidR="008A1601" w:rsidRDefault="008A1601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8A1601">
        <w:rPr>
          <w:rFonts w:eastAsia="Helvetica-Bold"/>
          <w:sz w:val="28"/>
          <w:szCs w:val="28"/>
          <w:lang w:val="en-US"/>
        </w:rPr>
        <w:drawing>
          <wp:inline distT="0" distB="0" distL="0" distR="0" wp14:anchorId="752182C2" wp14:editId="21A242CA">
            <wp:extent cx="1876687" cy="2381582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1207" w14:textId="3F490F06" w:rsidR="008A1601" w:rsidRDefault="008A1601" w:rsidP="008A1601">
      <w:pPr>
        <w:tabs>
          <w:tab w:val="clear" w:pos="567"/>
        </w:tabs>
        <w:spacing w:line="360" w:lineRule="auto"/>
        <w:rPr>
          <w:sz w:val="28"/>
          <w:szCs w:val="28"/>
          <w:lang w:val="en-US"/>
        </w:rPr>
      </w:pPr>
      <w:r>
        <w:rPr>
          <w:rFonts w:eastAsia="Helvetica-Bold"/>
          <w:sz w:val="28"/>
          <w:szCs w:val="28"/>
          <w:lang w:val="en-US"/>
        </w:rPr>
        <w:tab/>
      </w:r>
      <w:r w:rsidRPr="008A1601">
        <w:rPr>
          <w:sz w:val="28"/>
          <w:szCs w:val="28"/>
        </w:rPr>
        <w:t>11. Дано рядок на англійській мові, що містить текст (до тисячі слів). Написати програму для підрахунку голосних літер в тексті. Програма має бути нечутлива до регістру</w:t>
      </w:r>
    </w:p>
    <w:p w14:paraId="61ED3D07" w14:textId="77777777" w:rsidR="004B285A" w:rsidRPr="004B285A" w:rsidRDefault="004B285A" w:rsidP="004B285A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str = 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L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o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r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e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m s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e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d 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i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ps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u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m d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o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l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o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r s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e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d s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i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t 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a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m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e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t, c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o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ns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e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ct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e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t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u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r 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a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d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i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p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i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sc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i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ng 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e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l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highlight w:val="red"/>
          <w:lang w:val="ru-RU"/>
        </w:rPr>
        <w:t>i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t,'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4B285A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str = str.lower()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a = [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e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y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u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i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o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a'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;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amount = </w:t>
      </w:r>
      <w:r w:rsidRPr="004B285A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4B285A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for 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n 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: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amount += str.count(i)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B285A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amount)</w:t>
      </w:r>
    </w:p>
    <w:p w14:paraId="31B01A27" w14:textId="7891DFAC" w:rsidR="004B285A" w:rsidRDefault="004B285A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4B285A">
        <w:rPr>
          <w:rFonts w:eastAsia="Helvetica-Bold"/>
          <w:sz w:val="28"/>
          <w:szCs w:val="28"/>
          <w:lang w:val="en-US"/>
        </w:rPr>
        <w:drawing>
          <wp:inline distT="0" distB="0" distL="0" distR="0" wp14:anchorId="0F3ECF03" wp14:editId="77984D93">
            <wp:extent cx="6152515" cy="488950"/>
            <wp:effectExtent l="0" t="0" r="63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F60B" w14:textId="77777777" w:rsidR="004B285A" w:rsidRDefault="004B285A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</w:p>
    <w:p w14:paraId="72BFBE5D" w14:textId="684BBFC7" w:rsidR="004B285A" w:rsidRDefault="004B285A" w:rsidP="004B285A">
      <w:pPr>
        <w:tabs>
          <w:tab w:val="clear" w:pos="567"/>
        </w:tabs>
        <w:spacing w:line="360" w:lineRule="auto"/>
        <w:ind w:firstLine="708"/>
        <w:rPr>
          <w:sz w:val="28"/>
          <w:szCs w:val="28"/>
          <w:lang w:val="en-US"/>
        </w:rPr>
      </w:pPr>
      <w:r w:rsidRPr="004B285A">
        <w:rPr>
          <w:sz w:val="28"/>
          <w:szCs w:val="28"/>
        </w:rPr>
        <w:t>12. Дано рядок на англійській мові, що містить текст (до тисячі слів</w:t>
      </w:r>
      <w:r w:rsidRPr="004B285A">
        <w:rPr>
          <w:sz w:val="28"/>
          <w:szCs w:val="28"/>
          <w:lang w:val="en-US"/>
        </w:rPr>
        <w:t>).</w:t>
      </w:r>
      <w:r w:rsidRPr="004B285A">
        <w:rPr>
          <w:sz w:val="28"/>
          <w:szCs w:val="28"/>
        </w:rPr>
        <w:t>Написати програму для підрахунку приголосних літер в тексті. Програма має бути нечутлива до регістру.</w:t>
      </w:r>
    </w:p>
    <w:p w14:paraId="1E98F411" w14:textId="77777777" w:rsidR="004B285A" w:rsidRPr="004B285A" w:rsidRDefault="004B285A" w:rsidP="004B285A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str = 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Lorem sed ipsum dolor sed sit amet, consectetur adipiscing elit,'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4B285A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str = str.lower()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a = 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lastRenderedPageBreak/>
        <w:t>[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q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w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r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t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p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s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d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f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g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h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j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k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l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z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x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c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v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b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n'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m'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;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amount = </w:t>
      </w:r>
      <w:r w:rsidRPr="004B285A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4B285A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for 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r w:rsidRPr="004B285A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n 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: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amount += str.count(i)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B285A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amount)</w:t>
      </w:r>
    </w:p>
    <w:p w14:paraId="0CE2B12C" w14:textId="74E83429" w:rsidR="004B285A" w:rsidRPr="004B285A" w:rsidRDefault="004B285A" w:rsidP="004B285A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4B285A">
        <w:rPr>
          <w:rFonts w:eastAsia="Helvetica-Bold"/>
          <w:sz w:val="28"/>
          <w:szCs w:val="28"/>
          <w:lang w:val="en-US"/>
        </w:rPr>
        <w:drawing>
          <wp:inline distT="0" distB="0" distL="0" distR="0" wp14:anchorId="0B26007C" wp14:editId="4BED44A0">
            <wp:extent cx="6152515" cy="47752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E2BB" w14:textId="612DC335" w:rsidR="004B285A" w:rsidRPr="004B285A" w:rsidRDefault="004B285A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  <w:lang w:val="en-US"/>
        </w:rPr>
        <w:tab/>
      </w:r>
      <w:r w:rsidRPr="004B285A">
        <w:rPr>
          <w:sz w:val="28"/>
          <w:szCs w:val="28"/>
        </w:rPr>
        <w:t>13. Дано рядок на англійській мові, що містить текст (до тисячі слів). Написати програму, що повертає список який містить всі імена і власні назви всередині речень (слова з великої літери).</w:t>
      </w:r>
    </w:p>
    <w:p w14:paraId="17DDC04C" w14:textId="77777777" w:rsidR="004B285A" w:rsidRPr="004B285A" w:rsidRDefault="004B285A" w:rsidP="004B285A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str = 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Lorem Sed ipsum Dolor sed sit Amet, consectetur adipiscing elit,'</w:t>
      </w:r>
      <w:r w:rsidRPr="004B285A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4B285A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)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str2 = str.split()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amount = </w:t>
      </w:r>
      <w:r w:rsidRPr="004B285A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4B285A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4B285A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r w:rsidRPr="004B285A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str2)</w:t>
      </w:r>
    </w:p>
    <w:p w14:paraId="5A64FDF8" w14:textId="03E5DF85" w:rsidR="004B285A" w:rsidRDefault="004B285A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4B285A">
        <w:rPr>
          <w:rFonts w:eastAsia="Helvetica-Bold"/>
          <w:sz w:val="28"/>
          <w:szCs w:val="28"/>
          <w:lang w:val="en-US"/>
        </w:rPr>
        <w:drawing>
          <wp:inline distT="0" distB="0" distL="0" distR="0" wp14:anchorId="24BCA5C5" wp14:editId="74302FBC">
            <wp:extent cx="6152515" cy="1037590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6FEB5B" w14:textId="77777777" w:rsidR="004B285A" w:rsidRDefault="004B285A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</w:p>
    <w:p w14:paraId="33A50137" w14:textId="77777777" w:rsidR="004B285A" w:rsidRDefault="004B285A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</w:p>
    <w:p w14:paraId="5C2C57E5" w14:textId="77777777" w:rsidR="004B285A" w:rsidRPr="004B285A" w:rsidRDefault="004B285A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</w:p>
    <w:sectPr w:rsidR="004B285A" w:rsidRPr="004B285A" w:rsidSect="00FD6A9A">
      <w:headerReference w:type="default" r:id="rId22"/>
      <w:headerReference w:type="first" r:id="rId23"/>
      <w:pgSz w:w="11906" w:h="16838"/>
      <w:pgMar w:top="284" w:right="424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DD8A" w14:textId="77777777" w:rsidR="008A4B63" w:rsidRDefault="008A4B63">
      <w:r>
        <w:separator/>
      </w:r>
    </w:p>
  </w:endnote>
  <w:endnote w:type="continuationSeparator" w:id="0">
    <w:p w14:paraId="42B38BBC" w14:textId="77777777" w:rsidR="008A4B63" w:rsidRDefault="008A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3C896" w14:textId="77777777" w:rsidR="008A4B63" w:rsidRDefault="008A4B63">
      <w:r>
        <w:separator/>
      </w:r>
    </w:p>
  </w:footnote>
  <w:footnote w:type="continuationSeparator" w:id="0">
    <w:p w14:paraId="51C6157D" w14:textId="77777777" w:rsidR="008A4B63" w:rsidRDefault="008A4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B285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771F9" w14:textId="77777777" w:rsidR="00983C57" w:rsidRPr="00FD6A9A" w:rsidRDefault="00983C57" w:rsidP="00983C57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ДУ</w:t>
                                </w:r>
                                <w:r>
                                  <w:rPr>
                                    <w:szCs w:val="24"/>
                                    <w:lang w:val="en-US"/>
                                  </w:rPr>
                                  <w:t>”</w:t>
                                </w:r>
                                <w:r>
                                  <w:rPr>
                                    <w:szCs w:val="24"/>
                                  </w:rPr>
                                  <w:t>Житомирська політехніка</w:t>
                                </w:r>
                                <w:r>
                                  <w:rPr>
                                    <w:szCs w:val="24"/>
                                    <w:lang w:val="en-US"/>
                                  </w:rPr>
                                  <w:t>”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22.121.03.000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9X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99Xs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B285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88771F9" w14:textId="77777777" w:rsidR="00983C57" w:rsidRPr="00FD6A9A" w:rsidRDefault="00983C57" w:rsidP="00983C57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ДУ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t>”</w:t>
                          </w:r>
                          <w:r>
                            <w:rPr>
                              <w:szCs w:val="24"/>
                            </w:rPr>
                            <w:t>Житомирська політехніка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t>”</w:t>
                          </w:r>
                          <w:r>
                            <w:rPr>
                              <w:szCs w:val="24"/>
                            </w:rPr>
                            <w:t xml:space="preserve"> 22.121.03.000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4I8UA&#10;AADbAAAADwAAAGRycy9kb3ducmV2LnhtbESPT2sCMRTE70K/Q3iF3jRbC1VWoxRFUVoPXQXp7bF5&#10;+6duXtYk6vbbNwWhx2FmfsNM551pxJWcry0reB4kIIhzq2suFRz2q/4YhA/IGhvLpOCHPMxnD70p&#10;ptre+JOuWShFhLBPUUEVQptK6fOKDPqBbYmjV1hnMETpSqkd3iLcNHKYJK/SYM1xocKWFhXlp+xi&#10;FPj18uN8LGhUb4fZLr98u6+ieVfq6bF7m4AI1IX/8L290QrGL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gjxQAAANsAAAAPAAAAAAAAAAAAAAAAAJgCAABkcnMv&#10;ZG93bnJldi54bWxQSwUGAAAAAAQABAD1AAAAigM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348C6650" w:rsidR="00DE3F47" w:rsidRPr="00FD6A9A" w:rsidRDefault="00FD6A9A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ДУ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Cs w:val="24"/>
                              </w:rPr>
                              <w:t>Житомирська політехніка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Cs w:val="24"/>
                              </w:rPr>
                              <w:t xml:space="preserve"> 22.121.03.000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6CD24A02" w:rsidR="002A3ADA" w:rsidRPr="00DE3F47" w:rsidRDefault="00FD6A9A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гнич О.С.</w:t>
                              </w:r>
                              <w:r w:rsidR="00DE3F47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670CB03F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FD6A9A">
                              <w:rPr>
                                <w:sz w:val="32"/>
                                <w:szCs w:val="32"/>
                              </w:rPr>
                              <w:t>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5445FF5" w14:textId="348C6650" w:rsidR="00DE3F47" w:rsidRPr="00FD6A9A" w:rsidRDefault="00FD6A9A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ДУ</w:t>
                      </w:r>
                      <w:r>
                        <w:rPr>
                          <w:szCs w:val="24"/>
                          <w:lang w:val="en-US"/>
                        </w:rPr>
                        <w:t>”</w:t>
                      </w:r>
                      <w:r>
                        <w:rPr>
                          <w:szCs w:val="24"/>
                        </w:rPr>
                        <w:t>Житомирська політехніка</w:t>
                      </w:r>
                      <w:r>
                        <w:rPr>
                          <w:szCs w:val="24"/>
                          <w:lang w:val="en-US"/>
                        </w:rPr>
                        <w:t>”</w:t>
                      </w:r>
                      <w:r>
                        <w:rPr>
                          <w:szCs w:val="24"/>
                        </w:rPr>
                        <w:t xml:space="preserve"> 22.121.03.000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v:group id="Group 49" o:spid="_x0000_s1074" style="position:absolute;left:1154;top:15068;width:2548;height:290" coordorigin=",-1992" coordsize="20238,23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/LsUA&#10;AADaAAAADwAAAGRycy9kb3ducmV2LnhtbESPQWvCQBSE70L/w/IKvUjdWLCY6CqlUioVBVPx/Mg+&#10;s9Hs25jdavrvuwXB4zAz3zDTeWdrcaHWV44VDAcJCOLC6YpLBbvvj+cxCB+QNdaOScEveZjPHnpT&#10;zLS78pYueShFhLDPUIEJocmk9IUhi37gGuLoHVxrMUTZllK3eI1wW8uXJHmVFiuOCwYbejdUnPIf&#10;q2Cfn9Jy/bkapV+jRX+1PB/NcHNU6umxe5uACNSFe/jWXmoFKfxfiT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f8uxQAAANoAAAAPAAAAAAAAAAAAAAAAAJgCAABkcnMv&#10;ZG93bnJldi54bWxQSwUGAAAAAAQABAD1AAAAigM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14:paraId="10994A61" w14:textId="6CD24A02" w:rsidR="002A3ADA" w:rsidRPr="00DE3F47" w:rsidRDefault="00FD6A9A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гнич О.С.</w:t>
                        </w:r>
                        <w:r w:rsidR="00DE3F47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rect id="Rectangle 65" o:spid="_x0000_s1090" style="position:absolute;left:5218;top:15282;width:3312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VJ8UA&#10;AADbAAAADwAAAGRycy9kb3ducmV2LnhtbESPQWvCQBSE7wX/w/IEL0U3Ci0hdRWxCD1ISzX2/Mw+&#10;k7TZt0t2NfHfuwXB4zAz3zDzZW8acaHW15YVTCcJCOLC6ppLBfl+M05B+ICssbFMCq7kYbkYPM0x&#10;07bjb7rsQikihH2GCqoQXCalLyoy6CfWEUfvZFuDIcq2lLrFLsJNI2dJ8ioN1hwXKnS0rqj4252N&#10;gs+fTf71nB/csdunLv09bPt3TJUaDfvVG4hAfXiE7+0PreBlC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VUnxQAAANsAAAAPAAAAAAAAAAAAAAAAAJgCAABkcnMv&#10;ZG93bnJldi54bWxQSwUGAAAAAAQABAD1AAAAigM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GCc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6Q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BGCcYAAADbAAAADwAAAAAAAAAAAAAAAACYAgAAZHJz&#10;L2Rvd25yZXYueG1sUEsFBgAAAAAEAAQA9QAAAIsD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10994A71" w14:textId="670CB03F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FD6A9A">
                        <w:rPr>
                          <w:sz w:val="32"/>
                          <w:szCs w:val="32"/>
                        </w:rPr>
                        <w:t>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1266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285A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42E81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54E"/>
    <w:rsid w:val="0085067E"/>
    <w:rsid w:val="008530F6"/>
    <w:rsid w:val="00855392"/>
    <w:rsid w:val="00864BBF"/>
    <w:rsid w:val="0088505F"/>
    <w:rsid w:val="00893402"/>
    <w:rsid w:val="008A1601"/>
    <w:rsid w:val="008A492E"/>
    <w:rsid w:val="008A4B63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83C57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42AE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6A9A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F373-E322-4AA6-B2A2-06966E74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ішаєв Д.В.</dc:creator>
  <cp:lastModifiedBy>User</cp:lastModifiedBy>
  <cp:revision>2</cp:revision>
  <cp:lastPrinted>2022-09-28T18:21:00Z</cp:lastPrinted>
  <dcterms:created xsi:type="dcterms:W3CDTF">2022-09-28T18:22:00Z</dcterms:created>
  <dcterms:modified xsi:type="dcterms:W3CDTF">2022-09-28T18:22:00Z</dcterms:modified>
</cp:coreProperties>
</file>